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DC" w:rsidRDefault="00F93A0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13"/>
          <w:szCs w:val="13"/>
        </w:rPr>
        <w:br/>
      </w:r>
      <w:r w:rsidRPr="00F93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выполнить практическое задание по синтезу счетчика с произвольным модулем счета</w:t>
      </w:r>
      <w:r w:rsidRPr="00F93A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93A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3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умя способами 1) методом модификации </w:t>
      </w:r>
      <w:proofErr w:type="spellStart"/>
      <w:r w:rsidRPr="00F93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разрядных</w:t>
      </w:r>
      <w:proofErr w:type="spellEnd"/>
      <w:r w:rsidRPr="00F93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ей 2) методом управляемого сброса</w:t>
      </w:r>
    </w:p>
    <w:p w:rsidR="00F93A01" w:rsidRDefault="00F93A0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3A01" w:rsidRPr="00F93A01" w:rsidRDefault="00F93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варианта: модуль счета 24 и 26</w:t>
      </w:r>
    </w:p>
    <w:sectPr w:rsidR="00F93A01" w:rsidRPr="00F93A01" w:rsidSect="00145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A01"/>
    <w:rsid w:val="00145BDC"/>
    <w:rsid w:val="00F9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3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FE438-A115-4E9A-9F6A-CBE95AA5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розов</dc:creator>
  <cp:keywords/>
  <dc:description/>
  <cp:lastModifiedBy>Сергей Морозов</cp:lastModifiedBy>
  <cp:revision>2</cp:revision>
  <dcterms:created xsi:type="dcterms:W3CDTF">2016-11-16T17:53:00Z</dcterms:created>
  <dcterms:modified xsi:type="dcterms:W3CDTF">2016-11-16T17:55:00Z</dcterms:modified>
</cp:coreProperties>
</file>